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4C9E6" w14:textId="5740869B" w:rsidR="0012178C" w:rsidRPr="0012178C" w:rsidRDefault="00065803" w:rsidP="0012178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5BC388" wp14:editId="262E3F56">
            <wp:simplePos x="0" y="0"/>
            <wp:positionH relativeFrom="margin">
              <wp:posOffset>3810</wp:posOffset>
            </wp:positionH>
            <wp:positionV relativeFrom="page">
              <wp:posOffset>274320</wp:posOffset>
            </wp:positionV>
            <wp:extent cx="2228850" cy="647700"/>
            <wp:effectExtent l="0" t="0" r="0" b="0"/>
            <wp:wrapNone/>
            <wp:docPr id="2" name="Obraz 2" descr="LOGO-PAPIER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PAPIER-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8C" w:rsidRPr="0012178C">
        <w:rPr>
          <w:rFonts w:ascii="Times New Roman" w:hAnsi="Times New Roman"/>
          <w:b/>
          <w:sz w:val="26"/>
          <w:szCs w:val="26"/>
        </w:rPr>
        <w:t>FORMULARZ OFERTOWY</w:t>
      </w:r>
    </w:p>
    <w:p w14:paraId="747253D8" w14:textId="77777777" w:rsidR="0012178C" w:rsidRPr="0012178C" w:rsidRDefault="0012178C" w:rsidP="0012178C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2178C">
        <w:rPr>
          <w:rFonts w:ascii="Times New Roman" w:hAnsi="Times New Roman"/>
          <w:sz w:val="26"/>
          <w:szCs w:val="26"/>
        </w:rPr>
        <w:t>na realizację zamówienia pn.:</w:t>
      </w:r>
    </w:p>
    <w:p w14:paraId="610776C2" w14:textId="77777777" w:rsidR="00AC729F" w:rsidRDefault="00AC729F" w:rsidP="00AC729F">
      <w:pPr>
        <w:tabs>
          <w:tab w:val="center" w:pos="127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63E2E4" w14:textId="30950010" w:rsidR="00AC729F" w:rsidRPr="0012178C" w:rsidRDefault="002931A9" w:rsidP="00AC729F">
      <w:pPr>
        <w:tabs>
          <w:tab w:val="center" w:pos="1276"/>
        </w:tabs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2931A9">
        <w:rPr>
          <w:rFonts w:ascii="Times New Roman" w:hAnsi="Times New Roman"/>
          <w:b/>
          <w:sz w:val="24"/>
          <w:szCs w:val="24"/>
        </w:rPr>
        <w:t>„</w:t>
      </w:r>
      <w:r w:rsidR="006F4A80" w:rsidRPr="006F4A80">
        <w:rPr>
          <w:rFonts w:ascii="Times New Roman" w:hAnsi="Times New Roman"/>
          <w:b/>
          <w:sz w:val="24"/>
          <w:szCs w:val="24"/>
        </w:rPr>
        <w:t>Wykonanie operatu szacunkowego dla nieruchomości o nr 629/8, ob. Stare Budy, gm. Brańszczyk, pow. Wyszkowski, woj. mazowieckie.</w:t>
      </w:r>
      <w:r w:rsidRPr="002931A9">
        <w:rPr>
          <w:rFonts w:ascii="Times New Roman" w:hAnsi="Times New Roman"/>
          <w:b/>
          <w:sz w:val="24"/>
          <w:szCs w:val="24"/>
        </w:rPr>
        <w:t>”</w:t>
      </w:r>
    </w:p>
    <w:p w14:paraId="71042CAD" w14:textId="77777777" w:rsidR="00692308" w:rsidRPr="003736EE" w:rsidRDefault="00692308" w:rsidP="00692308">
      <w:pPr>
        <w:pStyle w:val="Bezodstpw"/>
        <w:rPr>
          <w:rFonts w:ascii="Times New Roman" w:hAnsi="Times New Roman"/>
          <w:b/>
          <w:bCs/>
          <w:u w:val="single"/>
        </w:rPr>
      </w:pPr>
      <w:r w:rsidRPr="003736EE">
        <w:rPr>
          <w:rFonts w:ascii="Times New Roman" w:hAnsi="Times New Roman"/>
          <w:b/>
          <w:bCs/>
          <w:u w:val="single"/>
        </w:rPr>
        <w:t>Zamawiający:</w:t>
      </w:r>
      <w:r w:rsidRPr="003736EE">
        <w:rPr>
          <w:rFonts w:ascii="Times New Roman" w:hAnsi="Times New Roman"/>
          <w:b/>
          <w:bCs/>
          <w:u w:val="single"/>
        </w:rPr>
        <w:tab/>
      </w:r>
    </w:p>
    <w:p w14:paraId="4832DFC2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3736EE">
        <w:rPr>
          <w:rFonts w:ascii="Times New Roman" w:hAnsi="Times New Roman"/>
          <w:b/>
          <w:bCs/>
          <w:color w:val="000000"/>
        </w:rPr>
        <w:t>PAŃSTWOWE GOSPODARSTWO WODNE WODY POLSKIE</w:t>
      </w:r>
      <w:r w:rsidRPr="003736EE">
        <w:rPr>
          <w:rFonts w:ascii="Times New Roman" w:eastAsia="Verdana" w:hAnsi="Times New Roman"/>
          <w:b/>
          <w:bCs/>
          <w:lang w:eastAsia="pl-PL" w:bidi="pl-PL"/>
        </w:rPr>
        <w:t xml:space="preserve"> </w:t>
      </w:r>
    </w:p>
    <w:p w14:paraId="62BEF981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3736EE">
        <w:rPr>
          <w:rFonts w:ascii="Times New Roman" w:hAnsi="Times New Roman"/>
          <w:b/>
          <w:bCs/>
          <w:color w:val="000000"/>
          <w:lang w:bidi="pl-PL"/>
        </w:rPr>
        <w:t>ul. Żelazna 59A, 00-848 Warszawa</w:t>
      </w:r>
    </w:p>
    <w:p w14:paraId="5376B682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  <w:lang w:bidi="pl-PL"/>
        </w:rPr>
      </w:pPr>
      <w:r w:rsidRPr="003736EE">
        <w:rPr>
          <w:rFonts w:ascii="Times New Roman" w:hAnsi="Times New Roman"/>
          <w:b/>
          <w:bCs/>
          <w:color w:val="000000"/>
          <w:lang w:bidi="pl-PL"/>
        </w:rPr>
        <w:t>NIP: 5272825616, REGON: 368302575</w:t>
      </w:r>
    </w:p>
    <w:p w14:paraId="0C44819B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</w:p>
    <w:p w14:paraId="3B2CCBC2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3736EE">
        <w:rPr>
          <w:rFonts w:ascii="Times New Roman" w:hAnsi="Times New Roman"/>
          <w:b/>
          <w:bCs/>
          <w:color w:val="000000"/>
        </w:rPr>
        <w:t xml:space="preserve">REGIONALNY ZARZĄD GOSPODARKI WODNEJ </w:t>
      </w:r>
      <w:r w:rsidRPr="003736EE">
        <w:rPr>
          <w:rFonts w:ascii="Times New Roman" w:hAnsi="Times New Roman"/>
          <w:b/>
          <w:bCs/>
          <w:color w:val="000000"/>
        </w:rPr>
        <w:br/>
        <w:t>W LUBLINIE</w:t>
      </w:r>
    </w:p>
    <w:p w14:paraId="4091B103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3736EE">
        <w:rPr>
          <w:rFonts w:ascii="Times New Roman" w:hAnsi="Times New Roman"/>
          <w:b/>
          <w:bCs/>
          <w:color w:val="000000"/>
        </w:rPr>
        <w:t>ul. Leszka Czarnego 3</w:t>
      </w:r>
    </w:p>
    <w:p w14:paraId="30408A45" w14:textId="77777777" w:rsidR="00692308" w:rsidRPr="003736EE" w:rsidRDefault="00692308" w:rsidP="00692308">
      <w:pPr>
        <w:pStyle w:val="Bezodstpw"/>
        <w:ind w:left="2127"/>
        <w:rPr>
          <w:rFonts w:ascii="Times New Roman" w:hAnsi="Times New Roman"/>
          <w:b/>
          <w:bCs/>
          <w:color w:val="000000"/>
        </w:rPr>
      </w:pPr>
      <w:r w:rsidRPr="003736EE">
        <w:rPr>
          <w:rFonts w:ascii="Times New Roman" w:hAnsi="Times New Roman"/>
          <w:b/>
          <w:bCs/>
          <w:color w:val="000000"/>
        </w:rPr>
        <w:t>20-610  Lublin</w:t>
      </w:r>
    </w:p>
    <w:p w14:paraId="37054C2A" w14:textId="77777777" w:rsidR="0012178C" w:rsidRPr="00472D4B" w:rsidRDefault="0012178C" w:rsidP="0012178C">
      <w:pPr>
        <w:spacing w:line="240" w:lineRule="auto"/>
        <w:rPr>
          <w:rFonts w:ascii="Times New Roman" w:hAnsi="Times New Roman"/>
          <w:b/>
        </w:rPr>
      </w:pPr>
    </w:p>
    <w:p w14:paraId="6147AB97" w14:textId="77777777" w:rsidR="00E910FB" w:rsidRPr="00472D4B" w:rsidRDefault="00E910FB" w:rsidP="00E910FB">
      <w:pPr>
        <w:pStyle w:val="Bezodstpw"/>
        <w:rPr>
          <w:rFonts w:ascii="Times New Roman" w:hAnsi="Times New Roman"/>
          <w:b/>
          <w:bCs/>
        </w:rPr>
      </w:pPr>
      <w:r w:rsidRPr="00472D4B">
        <w:rPr>
          <w:rFonts w:ascii="Times New Roman" w:hAnsi="Times New Roman"/>
          <w:b/>
          <w:bCs/>
        </w:rPr>
        <w:t>Dane wykonawcy:</w:t>
      </w:r>
    </w:p>
    <w:p w14:paraId="158EB2E0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Nazwa            ..........................................................................................................................................</w:t>
      </w:r>
    </w:p>
    <w:p w14:paraId="1E70E7E3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Siedziba    ...............................................................................................................................................</w:t>
      </w:r>
    </w:p>
    <w:p w14:paraId="6C7C9EE4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Strona internetowa ................................................................................................................................</w:t>
      </w:r>
    </w:p>
    <w:p w14:paraId="03E89036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Numer telefonu  .....................................................................................................................................</w:t>
      </w:r>
    </w:p>
    <w:p w14:paraId="0BF11301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Numer faksu    ........................................................................................................................................</w:t>
      </w:r>
    </w:p>
    <w:p w14:paraId="3A72C75C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Numer  NIP  ...........................................................................................................................................</w:t>
      </w:r>
    </w:p>
    <w:p w14:paraId="6056DE86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</w:p>
    <w:p w14:paraId="7FA3AD2B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  <w:r w:rsidRPr="00472D4B">
        <w:rPr>
          <w:rFonts w:ascii="Times New Roman" w:hAnsi="Times New Roman"/>
        </w:rPr>
        <w:t>Wykonawca</w:t>
      </w:r>
      <w:r w:rsidRPr="00472D4B">
        <w:rPr>
          <w:rFonts w:ascii="Times New Roman" w:hAnsi="Times New Roman"/>
          <w:bCs/>
          <w:u w:val="single"/>
        </w:rPr>
        <w:t xml:space="preserve"> </w:t>
      </w:r>
      <w:r w:rsidRPr="00472D4B">
        <w:rPr>
          <w:rFonts w:ascii="Times New Roman" w:hAnsi="Times New Roman"/>
          <w:b/>
          <w:u w:val="single"/>
        </w:rPr>
        <w:t>JEST/NIE JEST*</w:t>
      </w:r>
      <w:r w:rsidRPr="00472D4B">
        <w:rPr>
          <w:rFonts w:ascii="Times New Roman" w:hAnsi="Times New Roman"/>
        </w:rPr>
        <w:t xml:space="preserve"> małym/średnim*  przedsiębiorcą </w:t>
      </w:r>
      <w:r w:rsidRPr="00472D4B">
        <w:rPr>
          <w:rFonts w:ascii="Times New Roman" w:hAnsi="Times New Roman"/>
          <w:i/>
        </w:rPr>
        <w:t>(*zaznaczyć właściwą informację</w:t>
      </w:r>
      <w:r w:rsidRPr="00472D4B">
        <w:rPr>
          <w:rFonts w:ascii="Times New Roman" w:hAnsi="Times New Roman"/>
        </w:rPr>
        <w:t xml:space="preserve"> ).</w:t>
      </w:r>
    </w:p>
    <w:p w14:paraId="45373971" w14:textId="77777777" w:rsidR="00E910FB" w:rsidRPr="00472D4B" w:rsidRDefault="00E910FB" w:rsidP="00E910FB">
      <w:pPr>
        <w:pStyle w:val="Bezodstpw"/>
        <w:rPr>
          <w:rFonts w:ascii="Times New Roman" w:hAnsi="Times New Roman"/>
        </w:rPr>
      </w:pPr>
    </w:p>
    <w:p w14:paraId="72A37066" w14:textId="77777777" w:rsidR="00E910FB" w:rsidRPr="00472D4B" w:rsidRDefault="00E910FB" w:rsidP="00E910FB">
      <w:pPr>
        <w:pStyle w:val="Bezodstpw"/>
        <w:rPr>
          <w:rFonts w:ascii="Times New Roman" w:hAnsi="Times New Roman"/>
          <w:b/>
          <w:bCs/>
        </w:rPr>
      </w:pPr>
      <w:r w:rsidRPr="00472D4B">
        <w:rPr>
          <w:rFonts w:ascii="Times New Roman" w:hAnsi="Times New Roman"/>
          <w:b/>
          <w:bCs/>
        </w:rPr>
        <w:t>Osoba lub osoby wyznaczona do kontaktów: ………………………………………………………</w:t>
      </w:r>
    </w:p>
    <w:p w14:paraId="031BFCC8" w14:textId="77777777" w:rsidR="00E910FB" w:rsidRPr="00472D4B" w:rsidRDefault="00E910FB" w:rsidP="00E910FB">
      <w:pPr>
        <w:pStyle w:val="Bezodstpw"/>
        <w:rPr>
          <w:rFonts w:ascii="Times New Roman" w:hAnsi="Times New Roman"/>
          <w:b/>
          <w:bCs/>
        </w:rPr>
      </w:pPr>
      <w:r w:rsidRPr="00472D4B">
        <w:rPr>
          <w:rFonts w:ascii="Times New Roman" w:hAnsi="Times New Roman"/>
          <w:b/>
          <w:bCs/>
        </w:rPr>
        <w:t>Korespondencję dotyczącą postępowania należy kierować na adres e-mail : …………………..</w:t>
      </w:r>
    </w:p>
    <w:p w14:paraId="63BD44B8" w14:textId="77777777" w:rsidR="0012178C" w:rsidRPr="00472D4B" w:rsidRDefault="0012178C" w:rsidP="0012178C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6F022C4C" w14:textId="319659F9" w:rsidR="00747865" w:rsidRPr="00472D4B" w:rsidRDefault="00F63758" w:rsidP="00E910FB">
      <w:pPr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bCs/>
        </w:rPr>
      </w:pPr>
      <w:r w:rsidRPr="00472D4B">
        <w:rPr>
          <w:rFonts w:ascii="Times New Roman" w:hAnsi="Times New Roman"/>
        </w:rPr>
        <w:t xml:space="preserve">Odpowiadając na </w:t>
      </w:r>
      <w:r w:rsidR="0012178C" w:rsidRPr="00472D4B">
        <w:rPr>
          <w:rFonts w:ascii="Times New Roman" w:hAnsi="Times New Roman"/>
        </w:rPr>
        <w:t>zapytanie ofertowe</w:t>
      </w:r>
      <w:r w:rsidRPr="00472D4B">
        <w:rPr>
          <w:rFonts w:ascii="Times New Roman" w:hAnsi="Times New Roman"/>
          <w:color w:val="FF0000"/>
        </w:rPr>
        <w:t xml:space="preserve"> </w:t>
      </w:r>
      <w:r w:rsidRPr="00EC5B72">
        <w:rPr>
          <w:rFonts w:ascii="Times New Roman" w:hAnsi="Times New Roman"/>
        </w:rPr>
        <w:t xml:space="preserve">nr </w:t>
      </w:r>
      <w:r w:rsidR="00350C3C">
        <w:rPr>
          <w:rFonts w:ascii="Times New Roman" w:hAnsi="Times New Roman"/>
        </w:rPr>
        <w:t>LU.ROZ.2811.</w:t>
      </w:r>
      <w:r w:rsidR="006F4A80">
        <w:rPr>
          <w:rFonts w:ascii="Times New Roman" w:hAnsi="Times New Roman"/>
        </w:rPr>
        <w:t>205</w:t>
      </w:r>
      <w:r w:rsidR="00350C3C">
        <w:rPr>
          <w:rFonts w:ascii="Times New Roman" w:hAnsi="Times New Roman"/>
        </w:rPr>
        <w:t>.202</w:t>
      </w:r>
      <w:r w:rsidR="002931A9">
        <w:rPr>
          <w:rFonts w:ascii="Times New Roman" w:hAnsi="Times New Roman"/>
        </w:rPr>
        <w:t>1</w:t>
      </w:r>
      <w:r w:rsidRPr="00EC5B72">
        <w:rPr>
          <w:rFonts w:ascii="Times New Roman" w:hAnsi="Times New Roman"/>
        </w:rPr>
        <w:t xml:space="preserve"> </w:t>
      </w:r>
      <w:r w:rsidR="0012178C" w:rsidRPr="00EC5B72">
        <w:rPr>
          <w:rFonts w:ascii="Times New Roman" w:hAnsi="Times New Roman"/>
        </w:rPr>
        <w:t>dot.</w:t>
      </w:r>
      <w:r w:rsidR="000D1B90">
        <w:rPr>
          <w:rFonts w:ascii="Times New Roman" w:hAnsi="Times New Roman"/>
        </w:rPr>
        <w:t xml:space="preserve"> udzielenia zamówienia publicznego</w:t>
      </w:r>
      <w:r w:rsidR="0012178C" w:rsidRPr="00EC5B72">
        <w:rPr>
          <w:rFonts w:ascii="Times New Roman" w:hAnsi="Times New Roman"/>
        </w:rPr>
        <w:t xml:space="preserve">  </w:t>
      </w:r>
      <w:r w:rsidRPr="00EC5B72">
        <w:rPr>
          <w:rFonts w:ascii="Times New Roman" w:hAnsi="Times New Roman"/>
        </w:rPr>
        <w:t>pn.:</w:t>
      </w:r>
      <w:r w:rsidR="0012178C" w:rsidRPr="00EC5B72">
        <w:rPr>
          <w:rFonts w:ascii="Times New Roman" w:hAnsi="Times New Roman"/>
          <w:b/>
        </w:rPr>
        <w:t xml:space="preserve"> </w:t>
      </w:r>
      <w:r w:rsidR="002931A9" w:rsidRPr="002931A9">
        <w:rPr>
          <w:rFonts w:ascii="Times New Roman" w:hAnsi="Times New Roman"/>
          <w:b/>
          <w:bCs/>
        </w:rPr>
        <w:t>„</w:t>
      </w:r>
      <w:r w:rsidR="006F4A80" w:rsidRPr="006F4A80">
        <w:rPr>
          <w:rFonts w:ascii="Times New Roman" w:hAnsi="Times New Roman"/>
          <w:b/>
          <w:bCs/>
        </w:rPr>
        <w:t>Wykonanie operatu szacunkowego dla nieruchomości o nr 629/8, ob. Stare Budy, gm. Brańszczyk, pow. Wyszkowski, woj. mazowieckie.</w:t>
      </w:r>
      <w:r w:rsidR="002931A9" w:rsidRPr="002931A9">
        <w:rPr>
          <w:rFonts w:ascii="Times New Roman" w:hAnsi="Times New Roman"/>
          <w:b/>
          <w:bCs/>
        </w:rPr>
        <w:t>”</w:t>
      </w:r>
      <w:r w:rsidRPr="00472D4B">
        <w:rPr>
          <w:rFonts w:ascii="Times New Roman" w:hAnsi="Times New Roman"/>
          <w:b/>
        </w:rPr>
        <w:t xml:space="preserve">, </w:t>
      </w:r>
      <w:r w:rsidRPr="00472D4B">
        <w:rPr>
          <w:rFonts w:ascii="Times New Roman" w:hAnsi="Times New Roman"/>
          <w:bCs/>
        </w:rPr>
        <w:t>oferujemy wykonanie zamówienia zgodnie z zapytaniem ofertowym</w:t>
      </w:r>
      <w:r w:rsidR="006A6A28" w:rsidRPr="00472D4B">
        <w:rPr>
          <w:rFonts w:ascii="Times New Roman" w:hAnsi="Times New Roman"/>
          <w:bCs/>
        </w:rPr>
        <w:t xml:space="preserve"> za cenę</w:t>
      </w:r>
      <w:r w:rsidRPr="00472D4B">
        <w:rPr>
          <w:rFonts w:ascii="Times New Roman" w:hAnsi="Times New Roman"/>
          <w:bCs/>
        </w:rPr>
        <w:t xml:space="preserve">: </w:t>
      </w:r>
    </w:p>
    <w:p w14:paraId="416A4E34" w14:textId="77777777" w:rsidR="00AC729F" w:rsidRDefault="006A6A28" w:rsidP="006A6A28">
      <w:pPr>
        <w:numPr>
          <w:ilvl w:val="2"/>
          <w:numId w:val="6"/>
        </w:numPr>
        <w:suppressAutoHyphens/>
        <w:spacing w:after="0" w:line="360" w:lineRule="auto"/>
        <w:ind w:left="851" w:hanging="284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netto: ............................ zł (słownie zł: ...........................................................</w:t>
      </w:r>
      <w:r w:rsidR="00AC729F">
        <w:rPr>
          <w:rFonts w:ascii="Times New Roman" w:eastAsia="Batang" w:hAnsi="Times New Roman"/>
        </w:rPr>
        <w:t>.....</w:t>
      </w:r>
      <w:r w:rsidRPr="00472D4B">
        <w:rPr>
          <w:rFonts w:ascii="Times New Roman" w:eastAsia="Batang" w:hAnsi="Times New Roman"/>
        </w:rPr>
        <w:t>.....................</w:t>
      </w:r>
    </w:p>
    <w:p w14:paraId="2646FEA1" w14:textId="77777777" w:rsidR="006A6A28" w:rsidRPr="00472D4B" w:rsidRDefault="006A6A28" w:rsidP="00AC729F">
      <w:pPr>
        <w:suppressAutoHyphens/>
        <w:spacing w:after="0" w:line="360" w:lineRule="auto"/>
        <w:ind w:left="851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.....................................................................................................................................................</w:t>
      </w:r>
    </w:p>
    <w:p w14:paraId="0CA322E2" w14:textId="77777777" w:rsidR="00AC729F" w:rsidRDefault="006A6A28" w:rsidP="006A6A28">
      <w:pPr>
        <w:numPr>
          <w:ilvl w:val="2"/>
          <w:numId w:val="6"/>
        </w:numPr>
        <w:suppressAutoHyphens/>
        <w:spacing w:after="0" w:line="360" w:lineRule="auto"/>
        <w:ind w:left="851" w:hanging="284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VAT  23</w:t>
      </w:r>
      <w:r w:rsidRPr="00472D4B">
        <w:rPr>
          <w:rFonts w:ascii="Times New Roman" w:eastAsia="Batang" w:hAnsi="Times New Roman"/>
          <w:b/>
          <w:bCs/>
        </w:rPr>
        <w:t>%</w:t>
      </w:r>
      <w:r w:rsidRPr="00472D4B">
        <w:rPr>
          <w:rFonts w:ascii="Times New Roman" w:eastAsia="Batang" w:hAnsi="Times New Roman"/>
        </w:rPr>
        <w:t xml:space="preserve">   wynosi ............................ zł. (słownie zł: ..........................................................</w:t>
      </w:r>
      <w:r w:rsidR="00AC729F">
        <w:rPr>
          <w:rFonts w:ascii="Times New Roman" w:eastAsia="Batang" w:hAnsi="Times New Roman"/>
        </w:rPr>
        <w:t>...</w:t>
      </w:r>
    </w:p>
    <w:p w14:paraId="697DFB03" w14:textId="77777777" w:rsidR="006A6A28" w:rsidRPr="00472D4B" w:rsidRDefault="006A6A28" w:rsidP="00AC729F">
      <w:pPr>
        <w:suppressAutoHyphens/>
        <w:spacing w:after="0" w:line="360" w:lineRule="auto"/>
        <w:ind w:left="851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......................................................................................................................................</w:t>
      </w:r>
      <w:r w:rsidR="00AC729F">
        <w:rPr>
          <w:rFonts w:ascii="Times New Roman" w:eastAsia="Batang" w:hAnsi="Times New Roman"/>
        </w:rPr>
        <w:t>...</w:t>
      </w:r>
      <w:r w:rsidRPr="00472D4B">
        <w:rPr>
          <w:rFonts w:ascii="Times New Roman" w:eastAsia="Batang" w:hAnsi="Times New Roman"/>
        </w:rPr>
        <w:t>..........)</w:t>
      </w:r>
    </w:p>
    <w:p w14:paraId="211383CC" w14:textId="77777777" w:rsidR="009D39B1" w:rsidRPr="00AC729F" w:rsidRDefault="006A6A28" w:rsidP="009D39B1">
      <w:pPr>
        <w:numPr>
          <w:ilvl w:val="2"/>
          <w:numId w:val="6"/>
        </w:numPr>
        <w:suppressAutoHyphens/>
        <w:spacing w:after="0" w:line="360" w:lineRule="auto"/>
        <w:ind w:left="851" w:hanging="284"/>
        <w:jc w:val="both"/>
        <w:rPr>
          <w:rFonts w:ascii="Times New Roman" w:eastAsia="Batang" w:hAnsi="Times New Roman"/>
        </w:rPr>
      </w:pPr>
      <w:r w:rsidRPr="00472D4B">
        <w:rPr>
          <w:rFonts w:ascii="Times New Roman" w:eastAsia="Batang" w:hAnsi="Times New Roman"/>
        </w:rPr>
        <w:t>brutto (łącznie z pod. VAT)………………………........................... zł (słownie zł: …………………………………………………………………………………………………</w:t>
      </w:r>
    </w:p>
    <w:p w14:paraId="04B3FD8F" w14:textId="77777777" w:rsidR="006A6A28" w:rsidRPr="00472D4B" w:rsidRDefault="00A13703" w:rsidP="00472D4B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 xml:space="preserve">Oświadczamy, że </w:t>
      </w:r>
      <w:r w:rsidR="00F63758" w:rsidRPr="00472D4B">
        <w:rPr>
          <w:rFonts w:ascii="Times New Roman" w:hAnsi="Times New Roman"/>
        </w:rPr>
        <w:t>w cenie naszej oferty zostały uwzględnione wszystkie koszty wykonania zamówienia</w:t>
      </w:r>
      <w:r w:rsidR="006D44B1" w:rsidRPr="00472D4B">
        <w:rPr>
          <w:rFonts w:ascii="Times New Roman" w:hAnsi="Times New Roman"/>
        </w:rPr>
        <w:t xml:space="preserve">, </w:t>
      </w:r>
      <w:r w:rsidR="00A85937" w:rsidRPr="00472D4B">
        <w:rPr>
          <w:rFonts w:ascii="Times New Roman" w:hAnsi="Times New Roman"/>
        </w:rPr>
        <w:t xml:space="preserve">w </w:t>
      </w:r>
      <w:r w:rsidR="006D44B1" w:rsidRPr="00472D4B">
        <w:rPr>
          <w:rFonts w:ascii="Times New Roman" w:hAnsi="Times New Roman"/>
        </w:rPr>
        <w:t xml:space="preserve">szczególności obowiązujące podatki, w </w:t>
      </w:r>
      <w:r w:rsidR="00A85937" w:rsidRPr="00472D4B">
        <w:rPr>
          <w:rFonts w:ascii="Times New Roman" w:hAnsi="Times New Roman"/>
        </w:rPr>
        <w:t>tym</w:t>
      </w:r>
      <w:r w:rsidR="006D44B1" w:rsidRPr="00472D4B">
        <w:rPr>
          <w:rFonts w:ascii="Times New Roman" w:hAnsi="Times New Roman"/>
        </w:rPr>
        <w:t xml:space="preserve"> 23%</w:t>
      </w:r>
      <w:r w:rsidR="00A85937" w:rsidRPr="00472D4B">
        <w:rPr>
          <w:rFonts w:ascii="Times New Roman" w:hAnsi="Times New Roman"/>
        </w:rPr>
        <w:t xml:space="preserve"> podatek VAT</w:t>
      </w:r>
      <w:r w:rsidR="006A6A28" w:rsidRPr="00472D4B">
        <w:rPr>
          <w:rFonts w:ascii="Times New Roman" w:hAnsi="Times New Roman"/>
        </w:rPr>
        <w:t>.</w:t>
      </w:r>
    </w:p>
    <w:p w14:paraId="0812FF44" w14:textId="77777777" w:rsidR="00692308" w:rsidRPr="00472D4B" w:rsidRDefault="00F63758" w:rsidP="00472D4B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>Oświadczamy, że uważamy się za związanych niniejszą ofertą przez okres 30 dni od otwarcia ofert.</w:t>
      </w:r>
    </w:p>
    <w:p w14:paraId="5BD77C8A" w14:textId="77777777" w:rsidR="00692308" w:rsidRPr="00472D4B" w:rsidRDefault="00692308" w:rsidP="00472D4B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>Oświadczamy, że zapoznaliśmy się ze warunkami Zapytania ofertowego oraz opisem przedmiotu zamówienia i nie wnosimy do niej zastrzeżeń.</w:t>
      </w:r>
    </w:p>
    <w:p w14:paraId="74D193BF" w14:textId="006304F1" w:rsidR="006A6A28" w:rsidRPr="00472D4B" w:rsidRDefault="00E910FB" w:rsidP="00472D4B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>Przedmiotowe</w:t>
      </w:r>
      <w:r w:rsidR="00A13703" w:rsidRPr="00472D4B">
        <w:rPr>
          <w:rFonts w:ascii="Times New Roman" w:hAnsi="Times New Roman"/>
        </w:rPr>
        <w:t xml:space="preserve"> zamówienie zamierzamy wykonywać w terminie</w:t>
      </w:r>
      <w:r w:rsidR="008F1B27" w:rsidRPr="00472D4B">
        <w:rPr>
          <w:rFonts w:ascii="Times New Roman" w:hAnsi="Times New Roman"/>
        </w:rPr>
        <w:t xml:space="preserve"> </w:t>
      </w:r>
      <w:r w:rsidR="008F1B27" w:rsidRPr="00472D4B">
        <w:rPr>
          <w:rFonts w:ascii="Times New Roman" w:hAnsi="Times New Roman"/>
          <w:b/>
          <w:bCs/>
        </w:rPr>
        <w:t xml:space="preserve">do </w:t>
      </w:r>
      <w:r w:rsidR="006F4A80">
        <w:rPr>
          <w:rFonts w:ascii="Times New Roman" w:hAnsi="Times New Roman"/>
          <w:b/>
          <w:bCs/>
        </w:rPr>
        <w:t>….</w:t>
      </w:r>
      <w:r w:rsidR="002931A9">
        <w:rPr>
          <w:rFonts w:ascii="Times New Roman" w:hAnsi="Times New Roman"/>
          <w:b/>
          <w:bCs/>
        </w:rPr>
        <w:t xml:space="preserve"> dni od podpisania umowy.</w:t>
      </w:r>
    </w:p>
    <w:p w14:paraId="271DE985" w14:textId="77777777" w:rsidR="00692308" w:rsidRPr="00472D4B" w:rsidRDefault="00A13703" w:rsidP="00472D4B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lastRenderedPageBreak/>
        <w:t>Oświadczamy, że projekt umowy stanowiący załącznik do zapytania ofertowego</w:t>
      </w:r>
      <w:r w:rsidR="00BF3BB0" w:rsidRPr="00472D4B">
        <w:rPr>
          <w:rFonts w:ascii="Times New Roman" w:hAnsi="Times New Roman"/>
        </w:rPr>
        <w:t xml:space="preserve"> został przez nas zaakceptowany i zobowiązujemy się w przypadku przyznania nam zamówienia do zawarcia umowy na warunkach, w miejscu i terminie wskazanym przez Zamawiającego.</w:t>
      </w:r>
    </w:p>
    <w:p w14:paraId="419452C8" w14:textId="77777777" w:rsidR="00692308" w:rsidRPr="00472D4B" w:rsidRDefault="00692308" w:rsidP="00472D4B">
      <w:pPr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</w:rPr>
      </w:pPr>
      <w:r w:rsidRPr="00472D4B">
        <w:rPr>
          <w:rFonts w:ascii="Times New Roman" w:eastAsia="Batang" w:hAnsi="Times New Roman"/>
          <w:snapToGrid w:val="0"/>
        </w:rPr>
        <w:t>Zamówienie zrealizujemy:</w:t>
      </w:r>
    </w:p>
    <w:p w14:paraId="723896B9" w14:textId="77777777" w:rsidR="00692308" w:rsidRPr="00472D4B" w:rsidRDefault="00692308" w:rsidP="00692308">
      <w:pPr>
        <w:widowControl w:val="0"/>
        <w:tabs>
          <w:tab w:val="left" w:pos="851"/>
        </w:tabs>
        <w:spacing w:line="240" w:lineRule="auto"/>
        <w:ind w:left="357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72D4B">
        <w:rPr>
          <w:rFonts w:ascii="Times New Roman" w:hAnsi="Times New Roman"/>
          <w:b/>
        </w:rPr>
        <w:instrText xml:space="preserve"> FORMCHECKBOX </w:instrText>
      </w:r>
      <w:r w:rsidR="00D216F1">
        <w:rPr>
          <w:rFonts w:ascii="Times New Roman" w:hAnsi="Times New Roman"/>
          <w:b/>
        </w:rPr>
      </w:r>
      <w:r w:rsidR="00D216F1">
        <w:rPr>
          <w:rFonts w:ascii="Times New Roman" w:hAnsi="Times New Roman"/>
          <w:b/>
        </w:rPr>
        <w:fldChar w:fldCharType="separate"/>
      </w:r>
      <w:r w:rsidRPr="00472D4B">
        <w:rPr>
          <w:rFonts w:ascii="Times New Roman" w:hAnsi="Times New Roman"/>
          <w:b/>
        </w:rPr>
        <w:fldChar w:fldCharType="end"/>
      </w:r>
      <w:r w:rsidRPr="00472D4B">
        <w:rPr>
          <w:rFonts w:ascii="Times New Roman" w:hAnsi="Times New Roman"/>
          <w:b/>
          <w:vertAlign w:val="superscript"/>
        </w:rPr>
        <w:footnoteReference w:id="1"/>
      </w:r>
      <w:r w:rsidRPr="00472D4B">
        <w:rPr>
          <w:rFonts w:ascii="Times New Roman" w:hAnsi="Times New Roman"/>
          <w:b/>
        </w:rPr>
        <w:tab/>
      </w:r>
      <w:r w:rsidRPr="00472D4B">
        <w:rPr>
          <w:rFonts w:ascii="Times New Roman" w:hAnsi="Times New Roman"/>
          <w:b/>
          <w:u w:val="single"/>
        </w:rPr>
        <w:t>BEZ</w:t>
      </w:r>
      <w:r w:rsidRPr="00472D4B">
        <w:rPr>
          <w:rFonts w:ascii="Times New Roman" w:hAnsi="Times New Roman"/>
        </w:rPr>
        <w:t xml:space="preserve"> udziału podwykonawców;</w:t>
      </w:r>
    </w:p>
    <w:p w14:paraId="7FFB2FC3" w14:textId="77777777" w:rsidR="00692308" w:rsidRPr="00472D4B" w:rsidRDefault="00692308" w:rsidP="00692308">
      <w:pPr>
        <w:widowControl w:val="0"/>
        <w:tabs>
          <w:tab w:val="left" w:pos="851"/>
        </w:tabs>
        <w:spacing w:line="240" w:lineRule="auto"/>
        <w:ind w:left="357"/>
        <w:jc w:val="both"/>
        <w:rPr>
          <w:rFonts w:ascii="Times New Roman" w:hAnsi="Times New Roman"/>
          <w:snapToGrid w:val="0"/>
        </w:rPr>
      </w:pPr>
      <w:r w:rsidRPr="00472D4B">
        <w:rPr>
          <w:rFonts w:ascii="Times New Roman" w:hAnsi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72D4B">
        <w:rPr>
          <w:rFonts w:ascii="Times New Roman" w:hAnsi="Times New Roman"/>
          <w:b/>
        </w:rPr>
        <w:instrText xml:space="preserve"> FORMCHECKBOX </w:instrText>
      </w:r>
      <w:r w:rsidR="00D216F1">
        <w:rPr>
          <w:rFonts w:ascii="Times New Roman" w:hAnsi="Times New Roman"/>
          <w:b/>
        </w:rPr>
      </w:r>
      <w:r w:rsidR="00D216F1">
        <w:rPr>
          <w:rFonts w:ascii="Times New Roman" w:hAnsi="Times New Roman"/>
          <w:b/>
        </w:rPr>
        <w:fldChar w:fldCharType="separate"/>
      </w:r>
      <w:r w:rsidRPr="00472D4B">
        <w:rPr>
          <w:rFonts w:ascii="Times New Roman" w:hAnsi="Times New Roman"/>
          <w:b/>
        </w:rPr>
        <w:fldChar w:fldCharType="end"/>
      </w:r>
      <w:r w:rsidRPr="00472D4B">
        <w:rPr>
          <w:rFonts w:ascii="Times New Roman" w:hAnsi="Times New Roman"/>
          <w:b/>
          <w:vertAlign w:val="superscript"/>
        </w:rPr>
        <w:t>2</w:t>
      </w:r>
      <w:r w:rsidRPr="00472D4B">
        <w:rPr>
          <w:rFonts w:ascii="Times New Roman" w:hAnsi="Times New Roman"/>
          <w:b/>
        </w:rPr>
        <w:tab/>
      </w:r>
      <w:r w:rsidRPr="00472D4B">
        <w:rPr>
          <w:rFonts w:ascii="Times New Roman" w:hAnsi="Times New Roman"/>
          <w:snapToGrid w:val="0"/>
        </w:rPr>
        <w:t>z udziałem niżej wskazanych podwykonawców</w:t>
      </w:r>
    </w:p>
    <w:p w14:paraId="62645615" w14:textId="77777777" w:rsidR="00692308" w:rsidRPr="00472D4B" w:rsidRDefault="00692308" w:rsidP="00692308">
      <w:pPr>
        <w:widowControl w:val="0"/>
        <w:tabs>
          <w:tab w:val="left" w:pos="851"/>
        </w:tabs>
        <w:ind w:left="357"/>
        <w:jc w:val="both"/>
        <w:rPr>
          <w:rFonts w:ascii="Times New Roman" w:hAnsi="Times New Roman"/>
          <w:snapToGrid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1"/>
        <w:gridCol w:w="3785"/>
      </w:tblGrid>
      <w:tr w:rsidR="00692308" w:rsidRPr="00472D4B" w14:paraId="592BDC53" w14:textId="77777777" w:rsidTr="004D5D3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E47426A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ECBADBB" w14:textId="77777777" w:rsidR="00692308" w:rsidRPr="00472D4B" w:rsidRDefault="00692308" w:rsidP="0069230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6D4B4E0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Część zamówienia, której wykonanie zostanie powierzone podwykonawcy</w:t>
            </w:r>
          </w:p>
        </w:tc>
      </w:tr>
      <w:tr w:rsidR="00692308" w:rsidRPr="00472D4B" w14:paraId="46638C95" w14:textId="77777777" w:rsidTr="004D5D3A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04C2D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66FCAA" w14:textId="77777777" w:rsidR="00692308" w:rsidRPr="00472D4B" w:rsidRDefault="00692308" w:rsidP="0069230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7E6F1" w14:textId="77777777" w:rsidR="00692308" w:rsidRPr="00472D4B" w:rsidRDefault="00692308" w:rsidP="004D5D3A">
            <w:pPr>
              <w:widowControl w:val="0"/>
              <w:jc w:val="center"/>
              <w:rPr>
                <w:rFonts w:ascii="Times New Roman" w:hAnsi="Times New Roman"/>
                <w:snapToGrid w:val="0"/>
              </w:rPr>
            </w:pPr>
          </w:p>
        </w:tc>
      </w:tr>
      <w:tr w:rsidR="00692308" w:rsidRPr="00472D4B" w14:paraId="5D1314A2" w14:textId="77777777" w:rsidTr="004D5D3A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51295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  <w:r w:rsidRPr="00472D4B">
              <w:rPr>
                <w:rFonts w:ascii="Times New Roman" w:hAnsi="Times New Roman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6D1E4" w14:textId="77777777" w:rsidR="00692308" w:rsidRPr="00472D4B" w:rsidRDefault="00692308" w:rsidP="00692308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F0A18" w14:textId="77777777" w:rsidR="00692308" w:rsidRPr="00472D4B" w:rsidRDefault="00692308" w:rsidP="004D5D3A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14:paraId="400B637E" w14:textId="77777777" w:rsidR="00692308" w:rsidRPr="00472D4B" w:rsidRDefault="00692308" w:rsidP="00692308">
      <w:pPr>
        <w:ind w:left="426"/>
        <w:jc w:val="both"/>
        <w:rPr>
          <w:rFonts w:ascii="Times New Roman" w:eastAsia="Batang" w:hAnsi="Times New Roman"/>
          <w:b/>
          <w:color w:val="000000"/>
        </w:rPr>
      </w:pPr>
    </w:p>
    <w:p w14:paraId="0FF4AE0C" w14:textId="77777777" w:rsidR="006A6A28" w:rsidRPr="00472D4B" w:rsidRDefault="00822309" w:rsidP="00472D4B">
      <w:pPr>
        <w:numPr>
          <w:ilvl w:val="0"/>
          <w:numId w:val="7"/>
        </w:numPr>
        <w:ind w:left="567" w:hanging="567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 xml:space="preserve">Oświadczamy, że wypełnione zostały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72D4B">
        <w:rPr>
          <w:rFonts w:ascii="Times New Roman" w:hAnsi="Times New Roman"/>
          <w:i/>
          <w:iCs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38C5AA99" w14:textId="77777777" w:rsidR="006A6A28" w:rsidRPr="00472D4B" w:rsidRDefault="00822309" w:rsidP="00472D4B">
      <w:pPr>
        <w:numPr>
          <w:ilvl w:val="0"/>
          <w:numId w:val="7"/>
        </w:numPr>
        <w:ind w:left="567" w:hanging="567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</w:rPr>
        <w:t>Oświadczamy, że nasza oferta spełnia wszystkie wymagania określone w zapytaniu ofertowym.</w:t>
      </w:r>
    </w:p>
    <w:p w14:paraId="122E77D1" w14:textId="77777777" w:rsidR="00BF3BB0" w:rsidRPr="00472D4B" w:rsidRDefault="00822309" w:rsidP="00472D4B">
      <w:pPr>
        <w:numPr>
          <w:ilvl w:val="0"/>
          <w:numId w:val="7"/>
        </w:numPr>
        <w:ind w:left="567" w:hanging="567"/>
        <w:jc w:val="both"/>
        <w:rPr>
          <w:rFonts w:ascii="Times New Roman" w:hAnsi="Times New Roman"/>
        </w:rPr>
      </w:pPr>
      <w:r w:rsidRPr="00472D4B">
        <w:rPr>
          <w:rFonts w:ascii="Times New Roman" w:hAnsi="Times New Roman"/>
          <w:u w:val="single"/>
        </w:rPr>
        <w:t>Załącznikami</w:t>
      </w:r>
      <w:r w:rsidR="00A85937" w:rsidRPr="00472D4B">
        <w:rPr>
          <w:rFonts w:ascii="Times New Roman" w:hAnsi="Times New Roman"/>
          <w:u w:val="single"/>
        </w:rPr>
        <w:t xml:space="preserve"> do niniejszej oferty są:</w:t>
      </w:r>
    </w:p>
    <w:p w14:paraId="1BB7444D" w14:textId="77777777" w:rsidR="000D1B90" w:rsidRPr="000D1B90" w:rsidRDefault="000D1B90" w:rsidP="00472D4B">
      <w:pPr>
        <w:numPr>
          <w:ilvl w:val="0"/>
          <w:numId w:val="8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……………………………………..</w:t>
      </w:r>
    </w:p>
    <w:p w14:paraId="60C3FA5D" w14:textId="77777777" w:rsidR="00BF3BB0" w:rsidRPr="00472D4B" w:rsidRDefault="000D1B90" w:rsidP="00472D4B">
      <w:pPr>
        <w:numPr>
          <w:ilvl w:val="0"/>
          <w:numId w:val="8"/>
        </w:numPr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……………………………………</w:t>
      </w:r>
      <w:r w:rsidR="00822309" w:rsidRPr="000D1B90">
        <w:rPr>
          <w:rFonts w:ascii="Times New Roman" w:hAnsi="Times New Roman"/>
          <w:i/>
          <w:iCs/>
        </w:rPr>
        <w:t>.</w:t>
      </w:r>
    </w:p>
    <w:p w14:paraId="5968AB0F" w14:textId="77777777" w:rsidR="00747865" w:rsidRPr="00472D4B" w:rsidRDefault="00747865" w:rsidP="00747865">
      <w:pPr>
        <w:rPr>
          <w:rFonts w:ascii="Times New Roman" w:hAnsi="Times New Roman"/>
        </w:rPr>
      </w:pPr>
    </w:p>
    <w:p w14:paraId="1F774028" w14:textId="77777777" w:rsidR="00B52D95" w:rsidRPr="00472D4B" w:rsidRDefault="00B52D95" w:rsidP="00747865">
      <w:pPr>
        <w:rPr>
          <w:rFonts w:ascii="Times New Roman" w:hAnsi="Times New Roman"/>
        </w:rPr>
      </w:pPr>
    </w:p>
    <w:p w14:paraId="3CE512FA" w14:textId="77777777" w:rsidR="00B52D95" w:rsidRPr="00472D4B" w:rsidRDefault="00B52D95" w:rsidP="00747865">
      <w:pPr>
        <w:rPr>
          <w:rFonts w:ascii="Times New Roman" w:hAnsi="Times New Roman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6A6A28" w:rsidRPr="00472D4B" w14:paraId="4E2877B1" w14:textId="77777777" w:rsidTr="00CE0EBE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3B15CF7F" w14:textId="77777777" w:rsidR="006A6A28" w:rsidRPr="00472D4B" w:rsidRDefault="006A6A28" w:rsidP="00CE0EB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EC60A56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72D4B">
              <w:rPr>
                <w:rFonts w:ascii="Times New Roman" w:hAnsi="Times New Roman"/>
              </w:rPr>
              <w:t>......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E875EDC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4A4EDAB0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72D4B">
              <w:rPr>
                <w:rFonts w:ascii="Times New Roman" w:hAnsi="Times New Roman"/>
              </w:rPr>
              <w:t>............................................................................................</w:t>
            </w:r>
          </w:p>
        </w:tc>
      </w:tr>
      <w:tr w:rsidR="006A6A28" w:rsidRPr="00472D4B" w14:paraId="296B3A93" w14:textId="77777777" w:rsidTr="00CE0EBE">
        <w:trPr>
          <w:trHeight w:val="603"/>
        </w:trPr>
        <w:tc>
          <w:tcPr>
            <w:tcW w:w="3923" w:type="dxa"/>
            <w:shd w:val="clear" w:color="auto" w:fill="auto"/>
          </w:tcPr>
          <w:p w14:paraId="01848E68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472D4B">
              <w:rPr>
                <w:rFonts w:ascii="Times New Roman" w:hAnsi="Times New Roman"/>
                <w:i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557DBBC" w14:textId="77777777" w:rsidR="006A6A28" w:rsidRPr="00472D4B" w:rsidRDefault="006A6A28" w:rsidP="00CE0EB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72D4B">
              <w:rPr>
                <w:rFonts w:ascii="Times New Roman" w:hAnsi="Times New Roman"/>
                <w:b/>
                <w:bCs/>
              </w:rPr>
              <w:t>Podpisano</w:t>
            </w:r>
          </w:p>
          <w:p w14:paraId="26959EBB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72D4B">
              <w:rPr>
                <w:rFonts w:ascii="Times New Roman" w:hAnsi="Times New Roman"/>
                <w:vertAlign w:val="superscript"/>
              </w:rPr>
              <w:t>(upoważniony przedstawiciel Wykonawcy)</w:t>
            </w:r>
          </w:p>
          <w:p w14:paraId="54F72C4C" w14:textId="77777777" w:rsidR="006A6A28" w:rsidRPr="00472D4B" w:rsidRDefault="006A6A28" w:rsidP="00CE0EBE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14:paraId="11B2E083" w14:textId="77777777" w:rsidR="0038650F" w:rsidRPr="00472D4B" w:rsidRDefault="0038650F" w:rsidP="00FE2462">
      <w:pPr>
        <w:spacing w:after="0"/>
        <w:jc w:val="center"/>
        <w:rPr>
          <w:rFonts w:ascii="Times New Roman" w:hAnsi="Times New Roman"/>
          <w:i/>
        </w:rPr>
      </w:pPr>
    </w:p>
    <w:sectPr w:rsidR="0038650F" w:rsidRPr="00472D4B" w:rsidSect="00472D4B">
      <w:footerReference w:type="default" r:id="rId9"/>
      <w:headerReference w:type="first" r:id="rId10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45C52" w14:textId="77777777" w:rsidR="00D216F1" w:rsidRDefault="00D216F1" w:rsidP="001B6DF0">
      <w:pPr>
        <w:spacing w:after="0" w:line="240" w:lineRule="auto"/>
      </w:pPr>
      <w:r>
        <w:separator/>
      </w:r>
    </w:p>
  </w:endnote>
  <w:endnote w:type="continuationSeparator" w:id="0">
    <w:p w14:paraId="03BCCC38" w14:textId="77777777" w:rsidR="00D216F1" w:rsidRDefault="00D216F1" w:rsidP="001B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FDBA" w14:textId="77777777" w:rsidR="00A13703" w:rsidRPr="001B6DF0" w:rsidRDefault="00A13703">
    <w:pPr>
      <w:pStyle w:val="Stopka"/>
      <w:jc w:val="center"/>
      <w:rPr>
        <w:rFonts w:ascii="Garamond" w:hAnsi="Garamond"/>
      </w:rPr>
    </w:pPr>
  </w:p>
  <w:p w14:paraId="4BEDCBFF" w14:textId="77777777" w:rsidR="00A13703" w:rsidRDefault="00A13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01AEB" w14:textId="77777777" w:rsidR="00D216F1" w:rsidRDefault="00D216F1" w:rsidP="001B6DF0">
      <w:pPr>
        <w:spacing w:after="0" w:line="240" w:lineRule="auto"/>
      </w:pPr>
      <w:r>
        <w:separator/>
      </w:r>
    </w:p>
  </w:footnote>
  <w:footnote w:type="continuationSeparator" w:id="0">
    <w:p w14:paraId="3A8FE9FD" w14:textId="77777777" w:rsidR="00D216F1" w:rsidRDefault="00D216F1" w:rsidP="001B6DF0">
      <w:pPr>
        <w:spacing w:after="0" w:line="240" w:lineRule="auto"/>
      </w:pPr>
      <w:r>
        <w:continuationSeparator/>
      </w:r>
    </w:p>
  </w:footnote>
  <w:footnote w:id="1">
    <w:p w14:paraId="6B8BE1E7" w14:textId="77777777" w:rsidR="00692308" w:rsidRDefault="00692308" w:rsidP="00692308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4E760" w14:textId="77777777" w:rsidR="00684D6C" w:rsidRPr="00684D6C" w:rsidRDefault="00684D6C" w:rsidP="0034228D">
    <w:pPr>
      <w:pBdr>
        <w:bottom w:val="single" w:sz="4" w:space="0" w:color="auto"/>
      </w:pBdr>
      <w:tabs>
        <w:tab w:val="right" w:pos="9072"/>
      </w:tabs>
      <w:spacing w:after="0"/>
      <w:rPr>
        <w:rFonts w:ascii="Times New Roman" w:hAnsi="Times New Roman"/>
        <w:b/>
      </w:rPr>
    </w:pPr>
    <w:bookmarkStart w:id="0" w:name="_Hlk44579120"/>
    <w:bookmarkStart w:id="1" w:name="_Hlk44579121"/>
    <w:r>
      <w:rPr>
        <w:rFonts w:ascii="Times New Roman" w:hAnsi="Times New Roman"/>
        <w:b/>
        <w:smallCaps/>
        <w:sz w:val="20"/>
        <w:szCs w:val="20"/>
      </w:rPr>
      <w:tab/>
    </w:r>
    <w:r>
      <w:rPr>
        <w:rFonts w:ascii="Times New Roman" w:hAnsi="Times New Roman"/>
        <w:b/>
        <w:smallCaps/>
        <w:sz w:val="20"/>
        <w:szCs w:val="20"/>
      </w:rPr>
      <w:tab/>
    </w:r>
    <w:bookmarkStart w:id="2" w:name="_Hlk72928738"/>
    <w:bookmarkStart w:id="3" w:name="_Hlk72928931"/>
    <w:r w:rsidRPr="00684D6C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</w:rPr>
      <w:t xml:space="preserve">1 </w:t>
    </w:r>
    <w:r w:rsidRPr="00684D6C">
      <w:rPr>
        <w:rFonts w:ascii="Times New Roman" w:hAnsi="Times New Roman"/>
        <w:b/>
      </w:rPr>
      <w:t xml:space="preserve">do zapytania ofertowego </w:t>
    </w:r>
  </w:p>
  <w:p w14:paraId="443D241E" w14:textId="3D03F531" w:rsidR="00684D6C" w:rsidRPr="00684D6C" w:rsidRDefault="006F4A80" w:rsidP="006F4A80">
    <w:pPr>
      <w:pBdr>
        <w:bottom w:val="single" w:sz="4" w:space="0" w:color="auto"/>
      </w:pBdr>
      <w:tabs>
        <w:tab w:val="left" w:pos="5387"/>
        <w:tab w:val="right" w:pos="9072"/>
      </w:tabs>
      <w:spacing w:after="0"/>
      <w:rPr>
        <w:rFonts w:ascii="Times New Roman" w:hAnsi="Times New Roman"/>
        <w:b/>
        <w:smallCaps/>
        <w:sz w:val="20"/>
        <w:szCs w:val="20"/>
      </w:rPr>
    </w:pPr>
    <w:r>
      <w:rPr>
        <w:rFonts w:ascii="Times New Roman" w:hAnsi="Times New Roman"/>
        <w:b/>
      </w:rPr>
      <w:tab/>
    </w:r>
    <w:r w:rsidR="00684D6C" w:rsidRPr="00684D6C">
      <w:rPr>
        <w:rFonts w:ascii="Times New Roman" w:hAnsi="Times New Roman"/>
        <w:b/>
      </w:rPr>
      <w:t>Znak sprawy: LU.ROZ.2811.</w:t>
    </w:r>
    <w:r>
      <w:rPr>
        <w:rFonts w:ascii="Times New Roman" w:hAnsi="Times New Roman"/>
        <w:b/>
      </w:rPr>
      <w:t>205</w:t>
    </w:r>
    <w:r w:rsidR="00684D6C" w:rsidRPr="00684D6C">
      <w:rPr>
        <w:rFonts w:ascii="Times New Roman" w:hAnsi="Times New Roman"/>
        <w:b/>
      </w:rPr>
      <w:t>.2021</w:t>
    </w:r>
    <w:bookmarkEnd w:id="2"/>
    <w:r w:rsidR="00684D6C">
      <w:rPr>
        <w:rFonts w:ascii="Times New Roman" w:hAnsi="Times New Roman"/>
        <w:b/>
        <w:smallCaps/>
        <w:sz w:val="20"/>
        <w:szCs w:val="20"/>
      </w:rPr>
      <w:tab/>
    </w:r>
    <w:r w:rsidR="00684D6C" w:rsidRPr="00684D6C">
      <w:rPr>
        <w:rFonts w:ascii="Times New Roman" w:hAnsi="Times New Roman"/>
        <w:b/>
        <w:smallCaps/>
        <w:sz w:val="20"/>
        <w:szCs w:val="20"/>
      </w:rPr>
      <w:t xml:space="preserve"> </w:t>
    </w:r>
  </w:p>
  <w:p w14:paraId="177FFBCF" w14:textId="6A99CCC8" w:rsidR="00692308" w:rsidRPr="0034228D" w:rsidRDefault="00684D6C" w:rsidP="0034228D">
    <w:pPr>
      <w:pBdr>
        <w:bottom w:val="single" w:sz="4" w:space="0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 w:rsidRPr="00684D6C">
      <w:rPr>
        <w:rFonts w:ascii="Times New Roman" w:hAnsi="Times New Roman"/>
        <w:b/>
        <w:smallCaps/>
        <w:sz w:val="20"/>
        <w:szCs w:val="20"/>
      </w:rPr>
      <w:tab/>
    </w:r>
    <w:r w:rsidRPr="00684D6C">
      <w:rPr>
        <w:rFonts w:ascii="Times New Roman" w:hAnsi="Times New Roman"/>
        <w:b/>
        <w:smallCaps/>
        <w:sz w:val="20"/>
        <w:szCs w:val="20"/>
      </w:rPr>
      <w:tab/>
    </w:r>
    <w:bookmarkEnd w:id="0"/>
    <w:bookmarkEnd w:id="1"/>
    <w:bookmarkEnd w:id="3"/>
  </w:p>
  <w:p w14:paraId="23EBF085" w14:textId="77777777" w:rsidR="00684D6C" w:rsidRDefault="00684D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121C8"/>
    <w:multiLevelType w:val="hybridMultilevel"/>
    <w:tmpl w:val="AE3CE0CA"/>
    <w:lvl w:ilvl="0" w:tplc="BC56D02C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692EBF"/>
    <w:multiLevelType w:val="hybridMultilevel"/>
    <w:tmpl w:val="253E016E"/>
    <w:lvl w:ilvl="0" w:tplc="4F1C4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37498"/>
    <w:multiLevelType w:val="hybridMultilevel"/>
    <w:tmpl w:val="75C480E0"/>
    <w:lvl w:ilvl="0" w:tplc="8BD60BB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F61DC5"/>
    <w:multiLevelType w:val="hybridMultilevel"/>
    <w:tmpl w:val="90187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44E8"/>
    <w:multiLevelType w:val="hybridMultilevel"/>
    <w:tmpl w:val="253E016E"/>
    <w:lvl w:ilvl="0" w:tplc="4F1C4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3496F"/>
    <w:multiLevelType w:val="hybridMultilevel"/>
    <w:tmpl w:val="FAF299B2"/>
    <w:lvl w:ilvl="0" w:tplc="CF1AA12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2B"/>
    <w:rsid w:val="0000013F"/>
    <w:rsid w:val="00007E74"/>
    <w:rsid w:val="00010421"/>
    <w:rsid w:val="000121AB"/>
    <w:rsid w:val="00013D82"/>
    <w:rsid w:val="0001597C"/>
    <w:rsid w:val="00016583"/>
    <w:rsid w:val="0001764B"/>
    <w:rsid w:val="00017AA5"/>
    <w:rsid w:val="00020C49"/>
    <w:rsid w:val="00022110"/>
    <w:rsid w:val="00024B25"/>
    <w:rsid w:val="00033D09"/>
    <w:rsid w:val="000422DD"/>
    <w:rsid w:val="000439EA"/>
    <w:rsid w:val="0004420F"/>
    <w:rsid w:val="00052E20"/>
    <w:rsid w:val="00053D5C"/>
    <w:rsid w:val="00055D25"/>
    <w:rsid w:val="00056B67"/>
    <w:rsid w:val="0006027F"/>
    <w:rsid w:val="00062DA3"/>
    <w:rsid w:val="00065803"/>
    <w:rsid w:val="00067833"/>
    <w:rsid w:val="00074314"/>
    <w:rsid w:val="00075863"/>
    <w:rsid w:val="00082F3D"/>
    <w:rsid w:val="00085029"/>
    <w:rsid w:val="000939B2"/>
    <w:rsid w:val="00093CA3"/>
    <w:rsid w:val="000963B6"/>
    <w:rsid w:val="000A3123"/>
    <w:rsid w:val="000B1A82"/>
    <w:rsid w:val="000B2AD5"/>
    <w:rsid w:val="000B3F64"/>
    <w:rsid w:val="000C0C07"/>
    <w:rsid w:val="000C6719"/>
    <w:rsid w:val="000D1B90"/>
    <w:rsid w:val="000D2E19"/>
    <w:rsid w:val="000D35E1"/>
    <w:rsid w:val="000E7949"/>
    <w:rsid w:val="000F1F1D"/>
    <w:rsid w:val="000F263E"/>
    <w:rsid w:val="000F4994"/>
    <w:rsid w:val="000F66C0"/>
    <w:rsid w:val="000F7355"/>
    <w:rsid w:val="001100EB"/>
    <w:rsid w:val="00116AD3"/>
    <w:rsid w:val="00117130"/>
    <w:rsid w:val="0012178C"/>
    <w:rsid w:val="001318F4"/>
    <w:rsid w:val="00141805"/>
    <w:rsid w:val="0014298F"/>
    <w:rsid w:val="00145C32"/>
    <w:rsid w:val="00146A6F"/>
    <w:rsid w:val="00147625"/>
    <w:rsid w:val="001507A7"/>
    <w:rsid w:val="00153ADF"/>
    <w:rsid w:val="00155F2F"/>
    <w:rsid w:val="001665D9"/>
    <w:rsid w:val="0016737F"/>
    <w:rsid w:val="00170D18"/>
    <w:rsid w:val="00170ED6"/>
    <w:rsid w:val="00172686"/>
    <w:rsid w:val="00173D59"/>
    <w:rsid w:val="0018085D"/>
    <w:rsid w:val="00181AF9"/>
    <w:rsid w:val="00183B6A"/>
    <w:rsid w:val="00185BA9"/>
    <w:rsid w:val="001865B2"/>
    <w:rsid w:val="001900BA"/>
    <w:rsid w:val="0019270D"/>
    <w:rsid w:val="00196B6D"/>
    <w:rsid w:val="00197185"/>
    <w:rsid w:val="001A4283"/>
    <w:rsid w:val="001A48D0"/>
    <w:rsid w:val="001B6DF0"/>
    <w:rsid w:val="001C4D68"/>
    <w:rsid w:val="001C78FF"/>
    <w:rsid w:val="001D461E"/>
    <w:rsid w:val="001E23E2"/>
    <w:rsid w:val="001E72A4"/>
    <w:rsid w:val="001F3190"/>
    <w:rsid w:val="001F6032"/>
    <w:rsid w:val="001F6A25"/>
    <w:rsid w:val="00202EB1"/>
    <w:rsid w:val="0021422E"/>
    <w:rsid w:val="002410EA"/>
    <w:rsid w:val="00243759"/>
    <w:rsid w:val="00245E64"/>
    <w:rsid w:val="002509B3"/>
    <w:rsid w:val="002510E5"/>
    <w:rsid w:val="002635B7"/>
    <w:rsid w:val="00264664"/>
    <w:rsid w:val="002658D6"/>
    <w:rsid w:val="00266665"/>
    <w:rsid w:val="00267B87"/>
    <w:rsid w:val="00280ECA"/>
    <w:rsid w:val="0028184E"/>
    <w:rsid w:val="00284973"/>
    <w:rsid w:val="002931A9"/>
    <w:rsid w:val="0029428F"/>
    <w:rsid w:val="00295D01"/>
    <w:rsid w:val="002A0588"/>
    <w:rsid w:val="002A58A2"/>
    <w:rsid w:val="002A7E41"/>
    <w:rsid w:val="002B2221"/>
    <w:rsid w:val="002B403E"/>
    <w:rsid w:val="002B5345"/>
    <w:rsid w:val="002B5758"/>
    <w:rsid w:val="002C2171"/>
    <w:rsid w:val="002C3E54"/>
    <w:rsid w:val="002C5358"/>
    <w:rsid w:val="002D6DF5"/>
    <w:rsid w:val="002E3B9D"/>
    <w:rsid w:val="002E558F"/>
    <w:rsid w:val="002E6A71"/>
    <w:rsid w:val="00300BFE"/>
    <w:rsid w:val="00306686"/>
    <w:rsid w:val="00306DCA"/>
    <w:rsid w:val="0031049E"/>
    <w:rsid w:val="003112EC"/>
    <w:rsid w:val="00315027"/>
    <w:rsid w:val="00335198"/>
    <w:rsid w:val="0034228D"/>
    <w:rsid w:val="00350C3C"/>
    <w:rsid w:val="00367EBD"/>
    <w:rsid w:val="00385AA7"/>
    <w:rsid w:val="0038650F"/>
    <w:rsid w:val="00386ADF"/>
    <w:rsid w:val="00387E28"/>
    <w:rsid w:val="00394748"/>
    <w:rsid w:val="00396171"/>
    <w:rsid w:val="00397062"/>
    <w:rsid w:val="003A1C21"/>
    <w:rsid w:val="003A5A66"/>
    <w:rsid w:val="003B3608"/>
    <w:rsid w:val="003B7656"/>
    <w:rsid w:val="003C01EF"/>
    <w:rsid w:val="003C3EC7"/>
    <w:rsid w:val="003C52AC"/>
    <w:rsid w:val="003D457E"/>
    <w:rsid w:val="003D606D"/>
    <w:rsid w:val="003E14AB"/>
    <w:rsid w:val="003E1823"/>
    <w:rsid w:val="003E1E6F"/>
    <w:rsid w:val="003E42F0"/>
    <w:rsid w:val="003F51C0"/>
    <w:rsid w:val="003F5F80"/>
    <w:rsid w:val="00410547"/>
    <w:rsid w:val="00417E4E"/>
    <w:rsid w:val="00420714"/>
    <w:rsid w:val="004208E9"/>
    <w:rsid w:val="0042256B"/>
    <w:rsid w:val="00423BCF"/>
    <w:rsid w:val="00431F2C"/>
    <w:rsid w:val="004363BD"/>
    <w:rsid w:val="00443718"/>
    <w:rsid w:val="00444DBE"/>
    <w:rsid w:val="0045145A"/>
    <w:rsid w:val="00455097"/>
    <w:rsid w:val="00462CE6"/>
    <w:rsid w:val="00472D4B"/>
    <w:rsid w:val="00473A7A"/>
    <w:rsid w:val="00481403"/>
    <w:rsid w:val="0048367C"/>
    <w:rsid w:val="00487A47"/>
    <w:rsid w:val="00490C9C"/>
    <w:rsid w:val="00491E7F"/>
    <w:rsid w:val="00491FA3"/>
    <w:rsid w:val="004A428C"/>
    <w:rsid w:val="004A6F2F"/>
    <w:rsid w:val="004A759F"/>
    <w:rsid w:val="004B1B26"/>
    <w:rsid w:val="004B5EAC"/>
    <w:rsid w:val="004C1E13"/>
    <w:rsid w:val="004C251E"/>
    <w:rsid w:val="004C2756"/>
    <w:rsid w:val="004C4B88"/>
    <w:rsid w:val="004D2613"/>
    <w:rsid w:val="004D2EAE"/>
    <w:rsid w:val="004D3E65"/>
    <w:rsid w:val="004D50BC"/>
    <w:rsid w:val="004D50D3"/>
    <w:rsid w:val="004D55F0"/>
    <w:rsid w:val="004D5D3A"/>
    <w:rsid w:val="004E1206"/>
    <w:rsid w:val="004E2830"/>
    <w:rsid w:val="004E3141"/>
    <w:rsid w:val="004E496F"/>
    <w:rsid w:val="004E6970"/>
    <w:rsid w:val="004F4479"/>
    <w:rsid w:val="005065FB"/>
    <w:rsid w:val="00510064"/>
    <w:rsid w:val="00511457"/>
    <w:rsid w:val="0051364B"/>
    <w:rsid w:val="005157BB"/>
    <w:rsid w:val="00520EBA"/>
    <w:rsid w:val="00521791"/>
    <w:rsid w:val="00524B96"/>
    <w:rsid w:val="0054021D"/>
    <w:rsid w:val="00547ECE"/>
    <w:rsid w:val="00551618"/>
    <w:rsid w:val="00561034"/>
    <w:rsid w:val="005710DC"/>
    <w:rsid w:val="00582E75"/>
    <w:rsid w:val="0058581F"/>
    <w:rsid w:val="00586FA0"/>
    <w:rsid w:val="00590029"/>
    <w:rsid w:val="0059527F"/>
    <w:rsid w:val="00595CD7"/>
    <w:rsid w:val="005A1E0E"/>
    <w:rsid w:val="005A292A"/>
    <w:rsid w:val="005A2D06"/>
    <w:rsid w:val="005B11E8"/>
    <w:rsid w:val="005B18BD"/>
    <w:rsid w:val="005B6277"/>
    <w:rsid w:val="005B634D"/>
    <w:rsid w:val="005B662B"/>
    <w:rsid w:val="005D5BD3"/>
    <w:rsid w:val="005E2468"/>
    <w:rsid w:val="005E2908"/>
    <w:rsid w:val="005E33AC"/>
    <w:rsid w:val="005F130E"/>
    <w:rsid w:val="00604E9E"/>
    <w:rsid w:val="0060784D"/>
    <w:rsid w:val="006106BA"/>
    <w:rsid w:val="006134BD"/>
    <w:rsid w:val="00616A61"/>
    <w:rsid w:val="00622187"/>
    <w:rsid w:val="0062242E"/>
    <w:rsid w:val="00626285"/>
    <w:rsid w:val="0062725B"/>
    <w:rsid w:val="0064178E"/>
    <w:rsid w:val="006434B6"/>
    <w:rsid w:val="0064427B"/>
    <w:rsid w:val="006511D8"/>
    <w:rsid w:val="006571BE"/>
    <w:rsid w:val="006574A9"/>
    <w:rsid w:val="00664340"/>
    <w:rsid w:val="006672C9"/>
    <w:rsid w:val="006678C2"/>
    <w:rsid w:val="00674253"/>
    <w:rsid w:val="00675D26"/>
    <w:rsid w:val="00684D6C"/>
    <w:rsid w:val="0069199C"/>
    <w:rsid w:val="00692308"/>
    <w:rsid w:val="006959E0"/>
    <w:rsid w:val="006A6A28"/>
    <w:rsid w:val="006A7C86"/>
    <w:rsid w:val="006B26E9"/>
    <w:rsid w:val="006C24A9"/>
    <w:rsid w:val="006C4781"/>
    <w:rsid w:val="006D3FFA"/>
    <w:rsid w:val="006D44B1"/>
    <w:rsid w:val="006E2D9F"/>
    <w:rsid w:val="006E308E"/>
    <w:rsid w:val="006E65E6"/>
    <w:rsid w:val="006E6F1A"/>
    <w:rsid w:val="006F1FBC"/>
    <w:rsid w:val="006F4A80"/>
    <w:rsid w:val="006F6C67"/>
    <w:rsid w:val="00701657"/>
    <w:rsid w:val="00702A80"/>
    <w:rsid w:val="00706737"/>
    <w:rsid w:val="00706CB4"/>
    <w:rsid w:val="007149B0"/>
    <w:rsid w:val="00715D7C"/>
    <w:rsid w:val="00731720"/>
    <w:rsid w:val="00737BD5"/>
    <w:rsid w:val="007421CA"/>
    <w:rsid w:val="007450E9"/>
    <w:rsid w:val="00747865"/>
    <w:rsid w:val="0075174B"/>
    <w:rsid w:val="00756B69"/>
    <w:rsid w:val="00765265"/>
    <w:rsid w:val="00767ABE"/>
    <w:rsid w:val="00770398"/>
    <w:rsid w:val="0077136B"/>
    <w:rsid w:val="00773954"/>
    <w:rsid w:val="007748E3"/>
    <w:rsid w:val="007779D0"/>
    <w:rsid w:val="007813C5"/>
    <w:rsid w:val="00781505"/>
    <w:rsid w:val="00782837"/>
    <w:rsid w:val="007842BA"/>
    <w:rsid w:val="007847B7"/>
    <w:rsid w:val="00787820"/>
    <w:rsid w:val="00796FDA"/>
    <w:rsid w:val="007A04C3"/>
    <w:rsid w:val="007A3719"/>
    <w:rsid w:val="007A544C"/>
    <w:rsid w:val="007B2718"/>
    <w:rsid w:val="007B30F2"/>
    <w:rsid w:val="007B46E3"/>
    <w:rsid w:val="007B5D87"/>
    <w:rsid w:val="007B6536"/>
    <w:rsid w:val="007C528B"/>
    <w:rsid w:val="007D36A1"/>
    <w:rsid w:val="007D555F"/>
    <w:rsid w:val="007E1196"/>
    <w:rsid w:val="007E3F91"/>
    <w:rsid w:val="00802400"/>
    <w:rsid w:val="0080627F"/>
    <w:rsid w:val="00811A08"/>
    <w:rsid w:val="00811DA0"/>
    <w:rsid w:val="00812B18"/>
    <w:rsid w:val="00813D28"/>
    <w:rsid w:val="00813D3A"/>
    <w:rsid w:val="00815511"/>
    <w:rsid w:val="008165E6"/>
    <w:rsid w:val="00820BF7"/>
    <w:rsid w:val="008214C5"/>
    <w:rsid w:val="00822309"/>
    <w:rsid w:val="00827B27"/>
    <w:rsid w:val="0085017B"/>
    <w:rsid w:val="00852C45"/>
    <w:rsid w:val="00854410"/>
    <w:rsid w:val="008700BA"/>
    <w:rsid w:val="00874B1C"/>
    <w:rsid w:val="008805B2"/>
    <w:rsid w:val="00881F6B"/>
    <w:rsid w:val="00887366"/>
    <w:rsid w:val="008909C1"/>
    <w:rsid w:val="00893787"/>
    <w:rsid w:val="008940F2"/>
    <w:rsid w:val="00894715"/>
    <w:rsid w:val="008954E1"/>
    <w:rsid w:val="008A3085"/>
    <w:rsid w:val="008A3B1E"/>
    <w:rsid w:val="008A45D6"/>
    <w:rsid w:val="008A7176"/>
    <w:rsid w:val="008A7A36"/>
    <w:rsid w:val="008B7040"/>
    <w:rsid w:val="008C03E0"/>
    <w:rsid w:val="008C0736"/>
    <w:rsid w:val="008C5F01"/>
    <w:rsid w:val="008C768D"/>
    <w:rsid w:val="008C7E67"/>
    <w:rsid w:val="008D021C"/>
    <w:rsid w:val="008D29D6"/>
    <w:rsid w:val="008D5941"/>
    <w:rsid w:val="008F0AD9"/>
    <w:rsid w:val="008F1B27"/>
    <w:rsid w:val="008F2394"/>
    <w:rsid w:val="00901877"/>
    <w:rsid w:val="009039A8"/>
    <w:rsid w:val="00906EE4"/>
    <w:rsid w:val="00912116"/>
    <w:rsid w:val="0091602B"/>
    <w:rsid w:val="00916FEB"/>
    <w:rsid w:val="00917E26"/>
    <w:rsid w:val="00930130"/>
    <w:rsid w:val="009301CE"/>
    <w:rsid w:val="009312E4"/>
    <w:rsid w:val="0093415F"/>
    <w:rsid w:val="0093417D"/>
    <w:rsid w:val="00934F45"/>
    <w:rsid w:val="00935F45"/>
    <w:rsid w:val="0094329C"/>
    <w:rsid w:val="009513E9"/>
    <w:rsid w:val="00953976"/>
    <w:rsid w:val="00955074"/>
    <w:rsid w:val="009559A0"/>
    <w:rsid w:val="00962C53"/>
    <w:rsid w:val="009640A7"/>
    <w:rsid w:val="00966B18"/>
    <w:rsid w:val="00967DBD"/>
    <w:rsid w:val="0097169C"/>
    <w:rsid w:val="00976454"/>
    <w:rsid w:val="0098654A"/>
    <w:rsid w:val="009871F8"/>
    <w:rsid w:val="009916C3"/>
    <w:rsid w:val="009A0BDE"/>
    <w:rsid w:val="009A1262"/>
    <w:rsid w:val="009B0282"/>
    <w:rsid w:val="009C2EDC"/>
    <w:rsid w:val="009D39B1"/>
    <w:rsid w:val="009D3F00"/>
    <w:rsid w:val="009E1CE6"/>
    <w:rsid w:val="009F170F"/>
    <w:rsid w:val="009F6387"/>
    <w:rsid w:val="00A01C90"/>
    <w:rsid w:val="00A04482"/>
    <w:rsid w:val="00A06719"/>
    <w:rsid w:val="00A075BF"/>
    <w:rsid w:val="00A11C15"/>
    <w:rsid w:val="00A13703"/>
    <w:rsid w:val="00A2033F"/>
    <w:rsid w:val="00A221C3"/>
    <w:rsid w:val="00A25831"/>
    <w:rsid w:val="00A27BB2"/>
    <w:rsid w:val="00A30D1F"/>
    <w:rsid w:val="00A32EA8"/>
    <w:rsid w:val="00A3666E"/>
    <w:rsid w:val="00A41069"/>
    <w:rsid w:val="00A41FBC"/>
    <w:rsid w:val="00A43FDB"/>
    <w:rsid w:val="00A44195"/>
    <w:rsid w:val="00A543CA"/>
    <w:rsid w:val="00A54F21"/>
    <w:rsid w:val="00A57292"/>
    <w:rsid w:val="00A613F5"/>
    <w:rsid w:val="00A61D4C"/>
    <w:rsid w:val="00A77B3A"/>
    <w:rsid w:val="00A81EC0"/>
    <w:rsid w:val="00A85937"/>
    <w:rsid w:val="00A97404"/>
    <w:rsid w:val="00A97B7A"/>
    <w:rsid w:val="00AB33EB"/>
    <w:rsid w:val="00AC729F"/>
    <w:rsid w:val="00AD09A0"/>
    <w:rsid w:val="00AD0C5C"/>
    <w:rsid w:val="00AD0D38"/>
    <w:rsid w:val="00AD2991"/>
    <w:rsid w:val="00AD6679"/>
    <w:rsid w:val="00AD6F37"/>
    <w:rsid w:val="00AE5288"/>
    <w:rsid w:val="00AF2C15"/>
    <w:rsid w:val="00AF7059"/>
    <w:rsid w:val="00AF7F46"/>
    <w:rsid w:val="00B04EA9"/>
    <w:rsid w:val="00B05817"/>
    <w:rsid w:val="00B139D9"/>
    <w:rsid w:val="00B22E70"/>
    <w:rsid w:val="00B24132"/>
    <w:rsid w:val="00B24388"/>
    <w:rsid w:val="00B243D0"/>
    <w:rsid w:val="00B247F2"/>
    <w:rsid w:val="00B24FF6"/>
    <w:rsid w:val="00B2534C"/>
    <w:rsid w:val="00B26379"/>
    <w:rsid w:val="00B30338"/>
    <w:rsid w:val="00B341BF"/>
    <w:rsid w:val="00B35AD5"/>
    <w:rsid w:val="00B3638D"/>
    <w:rsid w:val="00B37187"/>
    <w:rsid w:val="00B405C8"/>
    <w:rsid w:val="00B40E8B"/>
    <w:rsid w:val="00B50A77"/>
    <w:rsid w:val="00B52D95"/>
    <w:rsid w:val="00B574F3"/>
    <w:rsid w:val="00B61D1E"/>
    <w:rsid w:val="00B66E40"/>
    <w:rsid w:val="00B6756A"/>
    <w:rsid w:val="00B76565"/>
    <w:rsid w:val="00B80E49"/>
    <w:rsid w:val="00B8705A"/>
    <w:rsid w:val="00B907F6"/>
    <w:rsid w:val="00BA0F52"/>
    <w:rsid w:val="00BA4E73"/>
    <w:rsid w:val="00BA53F4"/>
    <w:rsid w:val="00BB0811"/>
    <w:rsid w:val="00BB48E7"/>
    <w:rsid w:val="00BC0776"/>
    <w:rsid w:val="00BC3CFB"/>
    <w:rsid w:val="00BC41BA"/>
    <w:rsid w:val="00BD03AD"/>
    <w:rsid w:val="00BD333D"/>
    <w:rsid w:val="00BD3CE5"/>
    <w:rsid w:val="00BD6F86"/>
    <w:rsid w:val="00BE3DEB"/>
    <w:rsid w:val="00BE5995"/>
    <w:rsid w:val="00BE6DF2"/>
    <w:rsid w:val="00BF3BB0"/>
    <w:rsid w:val="00BF551C"/>
    <w:rsid w:val="00C00260"/>
    <w:rsid w:val="00C03A84"/>
    <w:rsid w:val="00C06670"/>
    <w:rsid w:val="00C136A9"/>
    <w:rsid w:val="00C1456F"/>
    <w:rsid w:val="00C14C0A"/>
    <w:rsid w:val="00C164AC"/>
    <w:rsid w:val="00C20DE6"/>
    <w:rsid w:val="00C210AD"/>
    <w:rsid w:val="00C2345C"/>
    <w:rsid w:val="00C237ED"/>
    <w:rsid w:val="00C26565"/>
    <w:rsid w:val="00C273A6"/>
    <w:rsid w:val="00C41FE0"/>
    <w:rsid w:val="00C51DD1"/>
    <w:rsid w:val="00C54EE4"/>
    <w:rsid w:val="00C578F8"/>
    <w:rsid w:val="00C742B6"/>
    <w:rsid w:val="00C76B5B"/>
    <w:rsid w:val="00C909F5"/>
    <w:rsid w:val="00CA1BFB"/>
    <w:rsid w:val="00CA2979"/>
    <w:rsid w:val="00CA4ECB"/>
    <w:rsid w:val="00CA54B5"/>
    <w:rsid w:val="00CB011F"/>
    <w:rsid w:val="00CB0D24"/>
    <w:rsid w:val="00CB3ED2"/>
    <w:rsid w:val="00CB4266"/>
    <w:rsid w:val="00CB5F0C"/>
    <w:rsid w:val="00CC2037"/>
    <w:rsid w:val="00CC476D"/>
    <w:rsid w:val="00CD4DFA"/>
    <w:rsid w:val="00CE0EBE"/>
    <w:rsid w:val="00CE1363"/>
    <w:rsid w:val="00CF6244"/>
    <w:rsid w:val="00CF7DB5"/>
    <w:rsid w:val="00D06539"/>
    <w:rsid w:val="00D108C5"/>
    <w:rsid w:val="00D216F1"/>
    <w:rsid w:val="00D2691D"/>
    <w:rsid w:val="00D27EE8"/>
    <w:rsid w:val="00D27FAF"/>
    <w:rsid w:val="00D33FA3"/>
    <w:rsid w:val="00D3439A"/>
    <w:rsid w:val="00D36BC0"/>
    <w:rsid w:val="00D5254C"/>
    <w:rsid w:val="00D53957"/>
    <w:rsid w:val="00D55247"/>
    <w:rsid w:val="00D632E4"/>
    <w:rsid w:val="00D64162"/>
    <w:rsid w:val="00D735E0"/>
    <w:rsid w:val="00D75C4F"/>
    <w:rsid w:val="00D8030C"/>
    <w:rsid w:val="00D85740"/>
    <w:rsid w:val="00D879D5"/>
    <w:rsid w:val="00D952FA"/>
    <w:rsid w:val="00DA407D"/>
    <w:rsid w:val="00DA5DDD"/>
    <w:rsid w:val="00DB01D5"/>
    <w:rsid w:val="00DB2E72"/>
    <w:rsid w:val="00DB44C2"/>
    <w:rsid w:val="00DB5CE2"/>
    <w:rsid w:val="00DC0469"/>
    <w:rsid w:val="00DC103E"/>
    <w:rsid w:val="00DC14C0"/>
    <w:rsid w:val="00DC2AE0"/>
    <w:rsid w:val="00DC2C3D"/>
    <w:rsid w:val="00DC5AD9"/>
    <w:rsid w:val="00DD2BE7"/>
    <w:rsid w:val="00DD4C4D"/>
    <w:rsid w:val="00DD5A75"/>
    <w:rsid w:val="00DE5268"/>
    <w:rsid w:val="00DF2437"/>
    <w:rsid w:val="00DF60BD"/>
    <w:rsid w:val="00E02C7F"/>
    <w:rsid w:val="00E0580E"/>
    <w:rsid w:val="00E113C1"/>
    <w:rsid w:val="00E114A2"/>
    <w:rsid w:val="00E13276"/>
    <w:rsid w:val="00E17847"/>
    <w:rsid w:val="00E30A4C"/>
    <w:rsid w:val="00E328B9"/>
    <w:rsid w:val="00E37C97"/>
    <w:rsid w:val="00E37D14"/>
    <w:rsid w:val="00E44EDC"/>
    <w:rsid w:val="00E45CA5"/>
    <w:rsid w:val="00E46C76"/>
    <w:rsid w:val="00E47385"/>
    <w:rsid w:val="00E47B29"/>
    <w:rsid w:val="00E55B35"/>
    <w:rsid w:val="00E617BC"/>
    <w:rsid w:val="00E61F18"/>
    <w:rsid w:val="00E65DAC"/>
    <w:rsid w:val="00E65E03"/>
    <w:rsid w:val="00E711DC"/>
    <w:rsid w:val="00E715B1"/>
    <w:rsid w:val="00E72718"/>
    <w:rsid w:val="00E772E6"/>
    <w:rsid w:val="00E80867"/>
    <w:rsid w:val="00E81C1C"/>
    <w:rsid w:val="00E84AC1"/>
    <w:rsid w:val="00E910FB"/>
    <w:rsid w:val="00E92C87"/>
    <w:rsid w:val="00E94920"/>
    <w:rsid w:val="00E953FF"/>
    <w:rsid w:val="00E97757"/>
    <w:rsid w:val="00EA0750"/>
    <w:rsid w:val="00EA086F"/>
    <w:rsid w:val="00EA6668"/>
    <w:rsid w:val="00EC4388"/>
    <w:rsid w:val="00EC58E0"/>
    <w:rsid w:val="00EC5B72"/>
    <w:rsid w:val="00EC5FFA"/>
    <w:rsid w:val="00EC7397"/>
    <w:rsid w:val="00EE3266"/>
    <w:rsid w:val="00EE3710"/>
    <w:rsid w:val="00EE6038"/>
    <w:rsid w:val="00EF79D5"/>
    <w:rsid w:val="00F117CC"/>
    <w:rsid w:val="00F15862"/>
    <w:rsid w:val="00F17F7D"/>
    <w:rsid w:val="00F278FE"/>
    <w:rsid w:val="00F2799C"/>
    <w:rsid w:val="00F36F51"/>
    <w:rsid w:val="00F433C8"/>
    <w:rsid w:val="00F445E6"/>
    <w:rsid w:val="00F56F31"/>
    <w:rsid w:val="00F63758"/>
    <w:rsid w:val="00F66035"/>
    <w:rsid w:val="00F71E5C"/>
    <w:rsid w:val="00F7434F"/>
    <w:rsid w:val="00F772CD"/>
    <w:rsid w:val="00F779EF"/>
    <w:rsid w:val="00F839DE"/>
    <w:rsid w:val="00F842E8"/>
    <w:rsid w:val="00F84BE8"/>
    <w:rsid w:val="00F91697"/>
    <w:rsid w:val="00F91E88"/>
    <w:rsid w:val="00F91F6D"/>
    <w:rsid w:val="00F93E04"/>
    <w:rsid w:val="00F95F40"/>
    <w:rsid w:val="00F97BDE"/>
    <w:rsid w:val="00FA0F82"/>
    <w:rsid w:val="00FA2FF2"/>
    <w:rsid w:val="00FA326C"/>
    <w:rsid w:val="00FA7547"/>
    <w:rsid w:val="00FC475D"/>
    <w:rsid w:val="00FC58C7"/>
    <w:rsid w:val="00FD3484"/>
    <w:rsid w:val="00FD50FC"/>
    <w:rsid w:val="00FE03E8"/>
    <w:rsid w:val="00FE2462"/>
    <w:rsid w:val="00FE37F3"/>
    <w:rsid w:val="00FF3421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DAA50"/>
  <w15:chartTrackingRefBased/>
  <w15:docId w15:val="{BEACC609-A512-4EFF-B85B-1BC4CCB5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F8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6DF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484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6DF0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"/>
    <w:rsid w:val="00FD348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DF0"/>
  </w:style>
  <w:style w:type="paragraph" w:styleId="Stopka">
    <w:name w:val="footer"/>
    <w:basedOn w:val="Normalny"/>
    <w:link w:val="StopkaZnak"/>
    <w:uiPriority w:val="99"/>
    <w:unhideWhenUsed/>
    <w:rsid w:val="001B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DF0"/>
  </w:style>
  <w:style w:type="paragraph" w:styleId="Nagwekspisutreci">
    <w:name w:val="TOC Heading"/>
    <w:basedOn w:val="Nagwek1"/>
    <w:next w:val="Normalny"/>
    <w:uiPriority w:val="39"/>
    <w:unhideWhenUsed/>
    <w:qFormat/>
    <w:rsid w:val="001B6DF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B2221"/>
    <w:pPr>
      <w:tabs>
        <w:tab w:val="left" w:pos="660"/>
        <w:tab w:val="right" w:leader="dot" w:pos="9062"/>
      </w:tabs>
      <w:spacing w:after="100"/>
      <w:ind w:left="709" w:hanging="489"/>
      <w:jc w:val="both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6A25"/>
    <w:pPr>
      <w:tabs>
        <w:tab w:val="right" w:leader="dot" w:pos="9062"/>
      </w:tabs>
      <w:spacing w:after="100"/>
      <w:ind w:left="567" w:hanging="567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D3484"/>
    <w:pPr>
      <w:spacing w:after="100"/>
      <w:ind w:left="440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D3484"/>
    <w:rPr>
      <w:color w:val="0563C1"/>
      <w:u w:val="single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B80E49"/>
    <w:pPr>
      <w:ind w:left="720"/>
      <w:contextualSpacing/>
    </w:pPr>
  </w:style>
  <w:style w:type="table" w:styleId="Tabela-Siatka">
    <w:name w:val="Table Grid"/>
    <w:basedOn w:val="Standardowy"/>
    <w:uiPriority w:val="39"/>
    <w:rsid w:val="003F5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A258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25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25831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AD6679"/>
    <w:pPr>
      <w:spacing w:after="100"/>
      <w:ind w:left="66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D6679"/>
    <w:pPr>
      <w:spacing w:after="100"/>
      <w:ind w:left="88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D6679"/>
    <w:pPr>
      <w:spacing w:after="100"/>
      <w:ind w:left="11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D6679"/>
    <w:pPr>
      <w:spacing w:after="100"/>
      <w:ind w:left="132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D6679"/>
    <w:pPr>
      <w:spacing w:after="100"/>
      <w:ind w:left="154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D6679"/>
    <w:pPr>
      <w:spacing w:after="100"/>
      <w:ind w:left="1760"/>
    </w:pPr>
    <w:rPr>
      <w:rFonts w:eastAsia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D6679"/>
    <w:rPr>
      <w:color w:val="808080"/>
      <w:shd w:val="clear" w:color="auto" w:fill="E6E6E6"/>
    </w:rPr>
  </w:style>
  <w:style w:type="paragraph" w:customStyle="1" w:styleId="Znak">
    <w:name w:val="Znak"/>
    <w:basedOn w:val="Normalny"/>
    <w:rsid w:val="00781505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rsid w:val="00300BFE"/>
    <w:pPr>
      <w:tabs>
        <w:tab w:val="right" w:leader="do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300B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1502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u w:val="single"/>
      <w:lang w:eastAsia="pl-PL"/>
    </w:rPr>
  </w:style>
  <w:style w:type="character" w:customStyle="1" w:styleId="TytuZnak">
    <w:name w:val="Tytuł Znak"/>
    <w:link w:val="Tytu"/>
    <w:rsid w:val="00315027"/>
    <w:rPr>
      <w:rFonts w:ascii="Times New Roman" w:eastAsia="Times New Roman" w:hAnsi="Times New Roman" w:cs="Times New Roman"/>
      <w:b/>
      <w:bCs/>
      <w:sz w:val="40"/>
      <w:szCs w:val="40"/>
      <w:u w:val="single"/>
      <w:lang w:eastAsia="pl-PL"/>
    </w:rPr>
  </w:style>
  <w:style w:type="character" w:styleId="Odwoaniedokomentarza">
    <w:name w:val="annotation reference"/>
    <w:semiHidden/>
    <w:rsid w:val="00315027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667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678C2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2D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2D9F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21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2116"/>
  </w:style>
  <w:style w:type="table" w:styleId="Tabelasiatki1jasna">
    <w:name w:val="Grid Table 1 Light"/>
    <w:basedOn w:val="Standardowy"/>
    <w:uiPriority w:val="46"/>
    <w:rsid w:val="009D39B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uiPriority w:val="1"/>
    <w:qFormat/>
    <w:rsid w:val="006923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39C5-7D44-4DE0-AF3F-0B7B804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Kurek</dc:creator>
  <cp:keywords/>
  <cp:lastModifiedBy>Tomasz Gołofit (RZGW Lublin)</cp:lastModifiedBy>
  <cp:revision>4</cp:revision>
  <cp:lastPrinted>2018-06-21T12:26:00Z</cp:lastPrinted>
  <dcterms:created xsi:type="dcterms:W3CDTF">2021-05-26T12:16:00Z</dcterms:created>
  <dcterms:modified xsi:type="dcterms:W3CDTF">2021-10-28T08:29:00Z</dcterms:modified>
</cp:coreProperties>
</file>